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72" w:rsidRPr="004F7DAF" w:rsidRDefault="00C84C72" w:rsidP="00C84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DAF">
        <w:rPr>
          <w:rFonts w:ascii="Times New Roman" w:hAnsi="Times New Roman" w:cs="Times New Roman"/>
          <w:b/>
          <w:sz w:val="24"/>
          <w:szCs w:val="24"/>
        </w:rPr>
        <w:t>Итоговая ко</w:t>
      </w:r>
      <w:r>
        <w:rPr>
          <w:rFonts w:ascii="Times New Roman" w:hAnsi="Times New Roman" w:cs="Times New Roman"/>
          <w:b/>
          <w:sz w:val="24"/>
          <w:szCs w:val="24"/>
        </w:rPr>
        <w:t>нтрольная работа по разделу  «Животные</w:t>
      </w:r>
      <w:r w:rsidRPr="004F7DAF">
        <w:rPr>
          <w:rFonts w:ascii="Times New Roman" w:hAnsi="Times New Roman" w:cs="Times New Roman"/>
          <w:b/>
          <w:sz w:val="24"/>
          <w:szCs w:val="24"/>
        </w:rPr>
        <w:t>»</w:t>
      </w:r>
    </w:p>
    <w:p w:rsidR="00C84C72" w:rsidRDefault="00C84C72" w:rsidP="00C84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DA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AF6859" w:rsidRDefault="00AF6859" w:rsidP="00C84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72" w:rsidRPr="00AF6859" w:rsidRDefault="00C84C72" w:rsidP="00C84C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6859">
        <w:rPr>
          <w:rFonts w:ascii="Times New Roman" w:hAnsi="Times New Roman" w:cs="Times New Roman"/>
          <w:b/>
          <w:i/>
          <w:sz w:val="24"/>
          <w:szCs w:val="24"/>
        </w:rPr>
        <w:t xml:space="preserve">Часть 1. К каждому из заданий даны четыре варианта ответа, из которых только один верный. </w:t>
      </w:r>
    </w:p>
    <w:p w:rsidR="00C84C72" w:rsidRDefault="00C84C72" w:rsidP="00C84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В чем состоит сходство животных с другими организмами?</w:t>
      </w:r>
    </w:p>
    <w:p w:rsidR="00C84C72" w:rsidRDefault="00C84C72" w:rsidP="00C8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стоят из клеток; 2) имеют системы органов; 3) активно передвигаются;</w:t>
      </w:r>
    </w:p>
    <w:p w:rsidR="00C84C72" w:rsidRDefault="00C84C72" w:rsidP="00C8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 свету создают органические веществ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72" w:rsidRDefault="00C84C72" w:rsidP="00C84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В процессе питания животные, как правило:</w:t>
      </w:r>
    </w:p>
    <w:p w:rsidR="00C84C72" w:rsidRDefault="00C84C72" w:rsidP="00C8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глатывают готовые органические вещества; </w:t>
      </w:r>
    </w:p>
    <w:p w:rsidR="00C84C72" w:rsidRDefault="00C84C72" w:rsidP="00C8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ют органические веществ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4C72" w:rsidRDefault="00C84C72" w:rsidP="00C8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сасывают растворенные в воде органические вещества;</w:t>
      </w:r>
    </w:p>
    <w:p w:rsidR="00C84C72" w:rsidRDefault="00C84C72" w:rsidP="00C8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граничиваются поглощением минеральных веществ.</w:t>
      </w:r>
    </w:p>
    <w:p w:rsidR="00C84C72" w:rsidRDefault="00C84C72" w:rsidP="00C84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3. В клетке животных отсутствуют:</w:t>
      </w:r>
    </w:p>
    <w:p w:rsidR="00C84C72" w:rsidRDefault="00C84C72" w:rsidP="00C8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ядро и цитоплазма; 2) сократительные вакуоли; 3) хлоропласты и оболочка из клетчатки;</w:t>
      </w:r>
    </w:p>
    <w:p w:rsidR="00C84C72" w:rsidRPr="00C84C72" w:rsidRDefault="00C84C72" w:rsidP="00C84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лазматическая мембрана и пищеварительные вакуоли.</w:t>
      </w:r>
    </w:p>
    <w:p w:rsidR="004F7BD0" w:rsidRDefault="00AE77E5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акой газ выделяют простейшие при дыхании?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зот; 2) кислород; 3) водород; 4) углекислый газ.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5. Где встречается малярийный паразит?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рудах и озерах; 2) в морях и океанах; 3) в кишечнике человека; 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крови человека и в организме комара.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акое животное является основным хозяином печеночного сосальщика?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94704">
        <w:rPr>
          <w:rFonts w:ascii="Times New Roman" w:hAnsi="Times New Roman" w:cs="Times New Roman"/>
          <w:sz w:val="24"/>
          <w:szCs w:val="24"/>
        </w:rPr>
        <w:t>беззубка; 2) малый прудовик; 3) свинья; 4) корова.</w:t>
      </w:r>
    </w:p>
    <w:p w:rsidR="00F94704" w:rsidRDefault="00F94704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0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4704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F947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69D2">
        <w:rPr>
          <w:rFonts w:ascii="Times New Roman" w:hAnsi="Times New Roman" w:cs="Times New Roman"/>
          <w:b/>
          <w:sz w:val="24"/>
          <w:szCs w:val="24"/>
        </w:rPr>
        <w:t>Клещей относят к классу:</w:t>
      </w:r>
    </w:p>
    <w:p w:rsidR="008769D2" w:rsidRDefault="008769D2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секомых; 2) паукообразных; 3) ракообразных; 4) сосальщиков.</w:t>
      </w:r>
    </w:p>
    <w:p w:rsidR="008769D2" w:rsidRDefault="008769D2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9D2">
        <w:rPr>
          <w:rFonts w:ascii="Times New Roman" w:hAnsi="Times New Roman" w:cs="Times New Roman"/>
          <w:b/>
          <w:sz w:val="24"/>
          <w:szCs w:val="24"/>
        </w:rPr>
        <w:t xml:space="preserve">А8. </w:t>
      </w:r>
      <w:r>
        <w:rPr>
          <w:rFonts w:ascii="Times New Roman" w:hAnsi="Times New Roman" w:cs="Times New Roman"/>
          <w:b/>
          <w:sz w:val="24"/>
          <w:szCs w:val="24"/>
        </w:rPr>
        <w:t>У черепных животных:</w:t>
      </w:r>
    </w:p>
    <w:p w:rsidR="008769D2" w:rsidRDefault="008769D2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сутствует сердце; 2) основу скелета составляет позвоночник;</w:t>
      </w:r>
    </w:p>
    <w:p w:rsidR="008769D2" w:rsidRDefault="008769D2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рвная трубка не разделена на головной и спинной мозг; </w:t>
      </w:r>
    </w:p>
    <w:p w:rsidR="008769D2" w:rsidRDefault="008769D2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нутренний скелет в виде хорды сохраняется в течение всей жизни.</w:t>
      </w:r>
    </w:p>
    <w:p w:rsidR="00647F1C" w:rsidRDefault="00647F1C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19DF">
        <w:rPr>
          <w:rFonts w:ascii="Times New Roman" w:hAnsi="Times New Roman" w:cs="Times New Roman"/>
          <w:b/>
          <w:sz w:val="24"/>
          <w:szCs w:val="24"/>
        </w:rPr>
        <w:t>Личинки живут в воде, а взрослые животные в воде и на суше у</w:t>
      </w:r>
    </w:p>
    <w:p w:rsidR="00EF19DF" w:rsidRDefault="00EF19DF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анцетников; 2) латимерий; 3) земноводных; 4) пресмыкающихся.</w:t>
      </w:r>
    </w:p>
    <w:p w:rsidR="00EF19DF" w:rsidRDefault="00EF19DF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0. К какой группе относятся животные, использующие другие организмы в качестве пищи и места обитания?</w:t>
      </w:r>
    </w:p>
    <w:p w:rsidR="00EF19DF" w:rsidRDefault="00EF19DF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хищников; 2) паразитов; 3) жертв; 4) хозяев.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1. Животные с лучевой симметрией тела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ктивно передвигаются; 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увствуют приближение опасности с любой стороны тела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меют обособленные передний и задний отделы тела</w:t>
      </w:r>
    </w:p>
    <w:p w:rsidR="00993D7D" w:rsidRP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могут быть разделены на подобные половины одной плоскостью</w:t>
      </w:r>
      <w:proofErr w:type="gramEnd"/>
    </w:p>
    <w:p w:rsidR="0068673A" w:rsidRDefault="00993D7D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12. Пресмыкающиеся произош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атимерий; 2) стегоцефалов; 3) древних кистеперых рыб; 4) современных земноводных.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D7D">
        <w:rPr>
          <w:rFonts w:ascii="Times New Roman" w:hAnsi="Times New Roman" w:cs="Times New Roman"/>
          <w:b/>
          <w:sz w:val="24"/>
          <w:szCs w:val="24"/>
        </w:rPr>
        <w:t xml:space="preserve">А13. </w:t>
      </w:r>
      <w:r w:rsidR="00805576">
        <w:rPr>
          <w:rFonts w:ascii="Times New Roman" w:hAnsi="Times New Roman" w:cs="Times New Roman"/>
          <w:b/>
          <w:sz w:val="24"/>
          <w:szCs w:val="24"/>
        </w:rPr>
        <w:t>Птицы не едят гусениц капустной белянки, так как</w:t>
      </w:r>
    </w:p>
    <w:p w:rsidR="00805576" w:rsidRDefault="00805576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ни ядовиты; 2) их окраска отпугивает птиц; 3) птицы их не замечают;</w:t>
      </w:r>
    </w:p>
    <w:p w:rsidR="00805576" w:rsidRDefault="00805576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ни прочно прикрепляются к листьям капусты.</w:t>
      </w:r>
    </w:p>
    <w:p w:rsidR="00805576" w:rsidRDefault="00805576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576">
        <w:rPr>
          <w:rFonts w:ascii="Times New Roman" w:hAnsi="Times New Roman" w:cs="Times New Roman"/>
          <w:b/>
          <w:sz w:val="24"/>
          <w:szCs w:val="24"/>
        </w:rPr>
        <w:t xml:space="preserve">А14. </w:t>
      </w:r>
      <w:r>
        <w:rPr>
          <w:rFonts w:ascii="Times New Roman" w:hAnsi="Times New Roman" w:cs="Times New Roman"/>
          <w:b/>
          <w:sz w:val="24"/>
          <w:szCs w:val="24"/>
        </w:rPr>
        <w:t xml:space="preserve">К группе паразитов относят </w:t>
      </w:r>
    </w:p>
    <w:p w:rsidR="00805576" w:rsidRPr="00805576" w:rsidRDefault="00805576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айского жука; 2) азиатскую саранчу; 3) пресноводную гидру;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н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ездника.</w:t>
      </w:r>
    </w:p>
    <w:p w:rsidR="00993D7D" w:rsidRP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9DF" w:rsidRPr="00AF6859" w:rsidRDefault="00EF19DF" w:rsidP="00EF19D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6859">
        <w:rPr>
          <w:rFonts w:ascii="Times New Roman" w:hAnsi="Times New Roman" w:cs="Times New Roman"/>
          <w:b/>
          <w:i/>
          <w:sz w:val="24"/>
          <w:szCs w:val="24"/>
        </w:rPr>
        <w:t xml:space="preserve">Часть </w:t>
      </w:r>
      <w:r w:rsidR="00A83528">
        <w:rPr>
          <w:rFonts w:ascii="Times New Roman" w:hAnsi="Times New Roman" w:cs="Times New Roman"/>
          <w:b/>
          <w:i/>
          <w:sz w:val="24"/>
          <w:szCs w:val="24"/>
        </w:rPr>
        <w:t xml:space="preserve">2. При выполнении заданий В1-В2 </w:t>
      </w:r>
      <w:r w:rsidR="0068673A" w:rsidRPr="00AF68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F6859">
        <w:rPr>
          <w:rFonts w:ascii="Times New Roman" w:hAnsi="Times New Roman" w:cs="Times New Roman"/>
          <w:b/>
          <w:i/>
          <w:sz w:val="24"/>
          <w:szCs w:val="24"/>
        </w:rPr>
        <w:t>выберите три верных из шести.</w:t>
      </w:r>
    </w:p>
    <w:p w:rsidR="00EF19DF" w:rsidRDefault="00EF19DF" w:rsidP="00EF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 признакам, доказывающим усложнение организации птиц по сравнению с пресмыкающимися, относят</w:t>
      </w:r>
    </w:p>
    <w:p w:rsidR="00EF19DF" w:rsidRDefault="00EF19DF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сокий уровень обмена веществ; 2) сухую кожу без желез;</w:t>
      </w:r>
    </w:p>
    <w:p w:rsidR="00EF19DF" w:rsidRDefault="00EF19DF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черепицеобразное расположение перьев; 4) роговые чешуйки на ногах;</w:t>
      </w:r>
    </w:p>
    <w:p w:rsidR="00EF19DF" w:rsidRDefault="00EF19DF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снабжение клеток тела артериальной кровью</w:t>
      </w:r>
    </w:p>
    <w:p w:rsidR="0068673A" w:rsidRDefault="0068673A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стоянная температура тела</w:t>
      </w:r>
    </w:p>
    <w:p w:rsidR="00A83528" w:rsidRDefault="00A83528" w:rsidP="00EF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 группе наиболее высокоорганизованных среди беспозвоночных животных относят</w:t>
      </w:r>
    </w:p>
    <w:p w:rsidR="00A83528" w:rsidRDefault="00A83528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секомых                                        4) круглых червей</w:t>
      </w:r>
    </w:p>
    <w:p w:rsidR="00A83528" w:rsidRDefault="00A83528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аукообразных                                5) головоногих моллюсков</w:t>
      </w:r>
    </w:p>
    <w:p w:rsidR="00A83528" w:rsidRPr="00A83528" w:rsidRDefault="00A83528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лоских червей                                6) кишечнополостных</w:t>
      </w:r>
    </w:p>
    <w:p w:rsidR="0068673A" w:rsidRDefault="0068673A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73A" w:rsidRDefault="00A83528" w:rsidP="00EF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 w:rsidR="0068673A">
        <w:rPr>
          <w:rFonts w:ascii="Times New Roman" w:hAnsi="Times New Roman" w:cs="Times New Roman"/>
          <w:b/>
          <w:sz w:val="24"/>
          <w:szCs w:val="24"/>
        </w:rPr>
        <w:t>. Установите соответствие между животным и типом, к которому его относят</w:t>
      </w:r>
    </w:p>
    <w:p w:rsidR="0068673A" w:rsidRDefault="0068673A" w:rsidP="00EF1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отное                                                                                                                     Тип</w:t>
      </w:r>
    </w:p>
    <w:p w:rsidR="0068673A" w:rsidRDefault="0068673A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1) Плоские черви</w:t>
      </w:r>
    </w:p>
    <w:p w:rsidR="0068673A" w:rsidRDefault="0068673A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бычий цепень                                                                                                    2) Круглые черви</w:t>
      </w:r>
    </w:p>
    <w:p w:rsidR="0068673A" w:rsidRDefault="0068673A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етская острица </w:t>
      </w:r>
    </w:p>
    <w:p w:rsidR="0068673A" w:rsidRDefault="0068673A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уковая нематода</w:t>
      </w:r>
    </w:p>
    <w:p w:rsidR="0068673A" w:rsidRDefault="0068673A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еченочный сосальщик</w:t>
      </w:r>
    </w:p>
    <w:p w:rsidR="0068673A" w:rsidRDefault="0068673A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человеческая аскарида</w:t>
      </w:r>
    </w:p>
    <w:p w:rsidR="00AF6859" w:rsidRPr="0068673A" w:rsidRDefault="00AF6859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859" w:rsidRPr="00EF19DF" w:rsidRDefault="00AF6859" w:rsidP="00EF1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859">
        <w:rPr>
          <w:rFonts w:ascii="Times New Roman" w:hAnsi="Times New Roman" w:cs="Times New Roman"/>
          <w:b/>
          <w:sz w:val="24"/>
          <w:szCs w:val="24"/>
        </w:rPr>
        <w:t>Часть 3.С</w:t>
      </w:r>
      <w:proofErr w:type="gramStart"/>
      <w:r w:rsidRPr="00AF685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F68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ьте пищевую цепь, используя всех названных представителей: крестоцветные блошки, хорек, уж, листья репы, лягушка. Определите в пищевой цепи организм, образующий органический веществ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рган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72" w:rsidRDefault="00C84C72">
      <w:pPr>
        <w:rPr>
          <w:rFonts w:ascii="Times New Roman" w:hAnsi="Times New Roman" w:cs="Times New Roman"/>
          <w:b/>
          <w:sz w:val="24"/>
          <w:szCs w:val="24"/>
        </w:rPr>
      </w:pPr>
    </w:p>
    <w:p w:rsidR="00C84C72" w:rsidRDefault="00C84C72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F6859" w:rsidRDefault="00AF6859">
      <w:pPr>
        <w:rPr>
          <w:rFonts w:ascii="Times New Roman" w:hAnsi="Times New Roman" w:cs="Times New Roman"/>
          <w:b/>
          <w:sz w:val="24"/>
          <w:szCs w:val="24"/>
        </w:rPr>
      </w:pPr>
    </w:p>
    <w:p w:rsidR="00C84C72" w:rsidRPr="004F7DAF" w:rsidRDefault="00C84C72" w:rsidP="00C84C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DAF">
        <w:rPr>
          <w:rFonts w:ascii="Times New Roman" w:hAnsi="Times New Roman" w:cs="Times New Roman"/>
          <w:b/>
          <w:sz w:val="24"/>
          <w:szCs w:val="24"/>
        </w:rPr>
        <w:lastRenderedPageBreak/>
        <w:t>Итоговая ко</w:t>
      </w:r>
      <w:r>
        <w:rPr>
          <w:rFonts w:ascii="Times New Roman" w:hAnsi="Times New Roman" w:cs="Times New Roman"/>
          <w:b/>
          <w:sz w:val="24"/>
          <w:szCs w:val="24"/>
        </w:rPr>
        <w:t>нтрольная работа по разделу  «Животные</w:t>
      </w:r>
      <w:r w:rsidRPr="004F7DAF">
        <w:rPr>
          <w:rFonts w:ascii="Times New Roman" w:hAnsi="Times New Roman" w:cs="Times New Roman"/>
          <w:b/>
          <w:sz w:val="24"/>
          <w:szCs w:val="24"/>
        </w:rPr>
        <w:t>»</w:t>
      </w:r>
    </w:p>
    <w:p w:rsidR="00C84C72" w:rsidRDefault="00C84C72" w:rsidP="00AE7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AF6859" w:rsidRDefault="00AF6859" w:rsidP="00AE7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72" w:rsidRPr="00AF6859" w:rsidRDefault="00C84C72" w:rsidP="00C84C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6859">
        <w:rPr>
          <w:rFonts w:ascii="Times New Roman" w:hAnsi="Times New Roman" w:cs="Times New Roman"/>
          <w:b/>
          <w:i/>
          <w:sz w:val="24"/>
          <w:szCs w:val="24"/>
        </w:rPr>
        <w:t xml:space="preserve">Часть 1. К каждому из заданий даны четыре варианта ответа, из которых только один верный. 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Животные,  в отличие от других организмов: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7E5">
        <w:rPr>
          <w:rFonts w:ascii="Times New Roman" w:hAnsi="Times New Roman" w:cs="Times New Roman"/>
          <w:sz w:val="24"/>
          <w:szCs w:val="24"/>
        </w:rPr>
        <w:t xml:space="preserve">1) имеют нервную ткань; </w:t>
      </w:r>
      <w:r>
        <w:rPr>
          <w:rFonts w:ascii="Times New Roman" w:hAnsi="Times New Roman" w:cs="Times New Roman"/>
          <w:sz w:val="24"/>
          <w:szCs w:val="24"/>
        </w:rPr>
        <w:t>2) обладают раздражимостью; 3) дышат, питаются, размножаются;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</w:t>
      </w:r>
      <w:r w:rsidRPr="00AE77E5">
        <w:rPr>
          <w:rFonts w:ascii="Times New Roman" w:hAnsi="Times New Roman" w:cs="Times New Roman"/>
          <w:sz w:val="24"/>
          <w:szCs w:val="24"/>
        </w:rPr>
        <w:t>остоят из разнообразных тканей.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Активно передвигаются: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ольшинство животных; 2) свободноживущие бактерии; 3) плесневые грибы;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ысшие растения.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7E5">
        <w:rPr>
          <w:rFonts w:ascii="Times New Roman" w:hAnsi="Times New Roman" w:cs="Times New Roman"/>
          <w:b/>
          <w:sz w:val="24"/>
          <w:szCs w:val="24"/>
        </w:rPr>
        <w:t xml:space="preserve">А3. </w:t>
      </w:r>
      <w:r>
        <w:rPr>
          <w:rFonts w:ascii="Times New Roman" w:hAnsi="Times New Roman" w:cs="Times New Roman"/>
          <w:b/>
          <w:sz w:val="24"/>
          <w:szCs w:val="24"/>
        </w:rPr>
        <w:t>Клетки одноклеточных животных: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олняют определенную функцию; 2) зависят от жизнедеятельности других клеток;</w:t>
      </w:r>
    </w:p>
    <w:p w:rsidR="00AE77E5" w:rsidRDefault="00AE77E5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едставляют собой самостоятельный организм; 4) являются составной частью тканей.</w:t>
      </w:r>
    </w:p>
    <w:p w:rsidR="00F94704" w:rsidRDefault="00F94704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0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4704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9470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ыкновенные амебы и инфузории-туфельки погибают в кипяченой воде из-за отсутствия в ней:</w:t>
      </w:r>
    </w:p>
    <w:p w:rsidR="00F94704" w:rsidRDefault="00F94704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ислорода; 2) азота; 3) минеральных солей; 4) углекислого газа.</w:t>
      </w:r>
    </w:p>
    <w:p w:rsidR="00F94704" w:rsidRDefault="00F94704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04">
        <w:rPr>
          <w:rFonts w:ascii="Times New Roman" w:hAnsi="Times New Roman" w:cs="Times New Roman"/>
          <w:b/>
          <w:sz w:val="24"/>
          <w:szCs w:val="24"/>
        </w:rPr>
        <w:t xml:space="preserve">А5. </w:t>
      </w:r>
      <w:r>
        <w:rPr>
          <w:rFonts w:ascii="Times New Roman" w:hAnsi="Times New Roman" w:cs="Times New Roman"/>
          <w:b/>
          <w:sz w:val="24"/>
          <w:szCs w:val="24"/>
        </w:rPr>
        <w:t>На какой стадии малярийный комар является переносчиком возбудителя малярии?</w:t>
      </w:r>
    </w:p>
    <w:p w:rsidR="00F94704" w:rsidRDefault="00F94704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яйца; 2) личинки; 3) куколки; 4) взрослого насекомого.</w:t>
      </w:r>
    </w:p>
    <w:p w:rsidR="00F94704" w:rsidRDefault="00F94704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704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F94704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F9470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акое животное является промежуточным хозяином печеночного сосальщика?</w:t>
      </w:r>
    </w:p>
    <w:p w:rsidR="00F94704" w:rsidRDefault="00F94704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олый слизень; 2) малый прудовик; 3) собака; 4) корова.</w:t>
      </w:r>
    </w:p>
    <w:p w:rsidR="008769D2" w:rsidRDefault="008769D2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69D2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8769D2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8769D2">
        <w:rPr>
          <w:rFonts w:ascii="Times New Roman" w:hAnsi="Times New Roman" w:cs="Times New Roman"/>
          <w:b/>
          <w:sz w:val="24"/>
          <w:szCs w:val="24"/>
        </w:rPr>
        <w:t>.</w:t>
      </w:r>
      <w:r w:rsidR="00647F1C">
        <w:rPr>
          <w:rFonts w:ascii="Times New Roman" w:hAnsi="Times New Roman" w:cs="Times New Roman"/>
          <w:b/>
          <w:sz w:val="24"/>
          <w:szCs w:val="24"/>
        </w:rPr>
        <w:t xml:space="preserve"> К какому типу относят животных, имеющих хитиновый покров, неоднородные членики, объединенные в отделы тела, расчлененные конечности?</w:t>
      </w:r>
    </w:p>
    <w:p w:rsidR="00647F1C" w:rsidRDefault="00647F1C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ллюсков; 2) членистоногих; 3) кольчатых червей; 4) хордовых.</w:t>
      </w:r>
    </w:p>
    <w:p w:rsidR="00647F1C" w:rsidRDefault="00647F1C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8. Один из признаков, обеспечивающих процветание позвоночных в отлич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есчерепных</w:t>
      </w:r>
    </w:p>
    <w:p w:rsidR="00647F1C" w:rsidRDefault="00647F1C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еление нервной трубки на головной и спинной мозг</w:t>
      </w:r>
    </w:p>
    <w:p w:rsidR="00647F1C" w:rsidRDefault="00647F1C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хранение хорды, проходящей вдоль всего тела, в течение всей жизни</w:t>
      </w:r>
    </w:p>
    <w:p w:rsidR="00647F1C" w:rsidRDefault="00647F1C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личие околожаберной полости</w:t>
      </w:r>
    </w:p>
    <w:p w:rsidR="00647F1C" w:rsidRDefault="00647F1C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вижение крови осуществляется благодаря сокращению стенок крупных кровеносных сосудов.</w:t>
      </w:r>
    </w:p>
    <w:p w:rsidR="00EF19DF" w:rsidRDefault="00EF19DF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9DF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EF19DF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EF19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змножение и индивидуальное развитие на суше происходит у</w:t>
      </w:r>
    </w:p>
    <w:p w:rsidR="00EF19DF" w:rsidRDefault="00EF19DF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хрящевых рыб; 2) костных рыб; 3) земноводных; 4) пресмыкающихся.</w:t>
      </w:r>
    </w:p>
    <w:p w:rsidR="00EF19DF" w:rsidRDefault="00EF19DF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0. Взаимовыгодные взаимоотношения между животными называют:</w:t>
      </w:r>
    </w:p>
    <w:p w:rsidR="00EF19DF" w:rsidRDefault="00EF19DF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имбиозом; 2) паразитизмом; 3) хищничеством;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ртиран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11. Животные с двусторонней симметрией тела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ктивно передвигаются в пространстве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имеют обособленного переднего конца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внешне похожи на цветки растений</w:t>
      </w:r>
      <w:proofErr w:type="gramEnd"/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лятся на зеркальные половины несколькими плоскостями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12. Древних кистеперых рыб считают предками наземных животных, так как у них 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текаемая форма т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 имеется хрящевой скелет; 3) основу скелета составляет позвоночник;</w:t>
      </w:r>
    </w:p>
    <w:p w:rsidR="00993D7D" w:rsidRDefault="00993D7D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келет парных плавников позволяет передвигаться по дну водоема.</w:t>
      </w:r>
    </w:p>
    <w:p w:rsidR="00805576" w:rsidRDefault="00805576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13. Божьих коровок специально разводят и выпускают в парники и сады, так как они </w:t>
      </w:r>
    </w:p>
    <w:p w:rsidR="00805576" w:rsidRDefault="00805576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влекают муравьев; 2) регулируют численность тлей; </w:t>
      </w:r>
    </w:p>
    <w:p w:rsidR="00805576" w:rsidRDefault="00805576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спользуют в пищу трупы животных; </w:t>
      </w:r>
    </w:p>
    <w:p w:rsidR="00805576" w:rsidRDefault="00805576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пугивают пахучими выделениями насекомых-вредителей.</w:t>
      </w:r>
    </w:p>
    <w:p w:rsidR="00805576" w:rsidRDefault="00805576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14. </w:t>
      </w:r>
      <w:r w:rsidR="00A83528">
        <w:rPr>
          <w:rFonts w:ascii="Times New Roman" w:hAnsi="Times New Roman" w:cs="Times New Roman"/>
          <w:b/>
          <w:sz w:val="24"/>
          <w:szCs w:val="24"/>
        </w:rPr>
        <w:t>Какое животное по способу питания относится к группе хищников?</w:t>
      </w:r>
    </w:p>
    <w:p w:rsidR="00A83528" w:rsidRPr="00A83528" w:rsidRDefault="00A83528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майский жук; 2) комнатная муха; 3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янк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ездник; 4) рыжий лесной муравей.</w:t>
      </w:r>
    </w:p>
    <w:p w:rsidR="0068673A" w:rsidRDefault="0068673A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73A" w:rsidRPr="00AF6859" w:rsidRDefault="00A83528" w:rsidP="00AE77E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 2. При выполнении заданий В1-В2</w:t>
      </w:r>
      <w:r w:rsidR="0068673A" w:rsidRPr="00AF6859">
        <w:rPr>
          <w:rFonts w:ascii="Times New Roman" w:hAnsi="Times New Roman" w:cs="Times New Roman"/>
          <w:b/>
          <w:i/>
          <w:sz w:val="24"/>
          <w:szCs w:val="24"/>
        </w:rPr>
        <w:t xml:space="preserve"> выберите три верных из шести.</w:t>
      </w:r>
    </w:p>
    <w:p w:rsidR="0068673A" w:rsidRDefault="0068673A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73A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68673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86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 признакам усложнения организации млекопитающих, по сравнению с пресмыкающимися, относят</w:t>
      </w:r>
    </w:p>
    <w:p w:rsidR="00AF6859" w:rsidRDefault="0068673A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четырехкамерное сердце; </w:t>
      </w:r>
    </w:p>
    <w:p w:rsidR="0068673A" w:rsidRDefault="0068673A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стоянную температуру тела; </w:t>
      </w:r>
    </w:p>
    <w:p w:rsidR="00AF6859" w:rsidRDefault="0068673A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стный внутренний скелет; </w:t>
      </w:r>
    </w:p>
    <w:p w:rsidR="0068673A" w:rsidRDefault="0068673A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ыкармливание детенышей молоком; </w:t>
      </w:r>
    </w:p>
    <w:p w:rsidR="0068673A" w:rsidRDefault="0068673A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особление в центральной нервной системе головного мозга;</w:t>
      </w:r>
    </w:p>
    <w:p w:rsidR="0068673A" w:rsidRDefault="0068673A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нутреннее оплодотворение.</w:t>
      </w:r>
    </w:p>
    <w:p w:rsidR="00A83528" w:rsidRDefault="00A83528" w:rsidP="00AE7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528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A8352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A8352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ризнаки наиболее высокоорганизованных беспозвоночных животных</w:t>
      </w:r>
    </w:p>
    <w:p w:rsidR="00A83528" w:rsidRDefault="00A83528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звитие нервной системы лестничного типа</w:t>
      </w:r>
    </w:p>
    <w:p w:rsidR="00A83528" w:rsidRDefault="00A83528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явление полости тела, выстланной покровными клетками</w:t>
      </w:r>
    </w:p>
    <w:p w:rsidR="00A83528" w:rsidRDefault="00A83528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ние трехслойного зародыша</w:t>
      </w:r>
    </w:p>
    <w:p w:rsidR="00A83528" w:rsidRDefault="00A83528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крупнение нервных узлов</w:t>
      </w:r>
    </w:p>
    <w:p w:rsidR="00A83528" w:rsidRDefault="00A83528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витие у одной особи женских и мужских половых клеток</w:t>
      </w:r>
    </w:p>
    <w:p w:rsidR="00A83528" w:rsidRPr="00A83528" w:rsidRDefault="00A83528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личие стрекательных клеток</w:t>
      </w:r>
    </w:p>
    <w:p w:rsidR="0068673A" w:rsidRDefault="0068673A" w:rsidP="00AE7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73A" w:rsidRPr="0068673A" w:rsidRDefault="00A83528" w:rsidP="0068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 w:rsidR="0068673A" w:rsidRPr="0068673A">
        <w:rPr>
          <w:rFonts w:ascii="Times New Roman" w:hAnsi="Times New Roman" w:cs="Times New Roman"/>
          <w:b/>
          <w:sz w:val="24"/>
          <w:szCs w:val="24"/>
        </w:rPr>
        <w:t>. Установите соо</w:t>
      </w:r>
      <w:r w:rsidR="0068673A">
        <w:rPr>
          <w:rFonts w:ascii="Times New Roman" w:hAnsi="Times New Roman" w:cs="Times New Roman"/>
          <w:b/>
          <w:sz w:val="24"/>
          <w:szCs w:val="24"/>
        </w:rPr>
        <w:t>тветствие между животным и классом</w:t>
      </w:r>
      <w:r w:rsidR="0068673A" w:rsidRPr="0068673A">
        <w:rPr>
          <w:rFonts w:ascii="Times New Roman" w:hAnsi="Times New Roman" w:cs="Times New Roman"/>
          <w:b/>
          <w:sz w:val="24"/>
          <w:szCs w:val="24"/>
        </w:rPr>
        <w:t>, к которому его относят</w:t>
      </w:r>
    </w:p>
    <w:p w:rsidR="0068673A" w:rsidRDefault="0068673A" w:rsidP="00686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73A">
        <w:rPr>
          <w:rFonts w:ascii="Times New Roman" w:hAnsi="Times New Roman" w:cs="Times New Roman"/>
          <w:b/>
          <w:sz w:val="24"/>
          <w:szCs w:val="24"/>
        </w:rPr>
        <w:t xml:space="preserve">Животное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Класс</w:t>
      </w:r>
    </w:p>
    <w:p w:rsidR="0068673A" w:rsidRDefault="0068673A" w:rsidP="00686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рая жаба                                                                                                               1) Земноводные</w:t>
      </w:r>
    </w:p>
    <w:p w:rsidR="0068673A" w:rsidRDefault="0068673A" w:rsidP="00686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дяной уж                                                                                                              2) Пресмыкающиеся</w:t>
      </w:r>
    </w:p>
    <w:p w:rsidR="0068673A" w:rsidRDefault="0068673A" w:rsidP="00686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зерная лягушка</w:t>
      </w:r>
    </w:p>
    <w:p w:rsidR="0068673A" w:rsidRDefault="0068673A" w:rsidP="00686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ильский крокодил</w:t>
      </w:r>
    </w:p>
    <w:p w:rsidR="0068673A" w:rsidRDefault="0068673A" w:rsidP="00686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ребенчатый тритон</w:t>
      </w:r>
    </w:p>
    <w:p w:rsidR="0068673A" w:rsidRDefault="0068673A" w:rsidP="00686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живородящая лягушка</w:t>
      </w:r>
    </w:p>
    <w:p w:rsidR="00AF6859" w:rsidRDefault="00AF6859" w:rsidP="00686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859" w:rsidRPr="0068673A" w:rsidRDefault="00AF6859" w:rsidP="00686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859">
        <w:rPr>
          <w:rFonts w:ascii="Times New Roman" w:hAnsi="Times New Roman" w:cs="Times New Roman"/>
          <w:b/>
          <w:sz w:val="24"/>
          <w:szCs w:val="24"/>
        </w:rPr>
        <w:t>Часть 3. С</w:t>
      </w:r>
      <w:proofErr w:type="gramStart"/>
      <w:r w:rsidRPr="00AF685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F68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ставьте пищевую цепь, используя всех названных представителей: дождевой червь, лисица, лист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д</w:t>
      </w:r>
      <w:proofErr w:type="spellEnd"/>
      <w:r>
        <w:rPr>
          <w:rFonts w:ascii="Times New Roman" w:hAnsi="Times New Roman" w:cs="Times New Roman"/>
          <w:sz w:val="24"/>
          <w:szCs w:val="24"/>
        </w:rPr>
        <w:t>, орел, еж. Определите потребителя органического вещества порядка.</w:t>
      </w:r>
    </w:p>
    <w:sectPr w:rsidR="00AF6859" w:rsidRPr="0068673A" w:rsidSect="00C84C7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93"/>
    <w:rsid w:val="004F7BD0"/>
    <w:rsid w:val="00637293"/>
    <w:rsid w:val="00647F1C"/>
    <w:rsid w:val="0068673A"/>
    <w:rsid w:val="007F4C2B"/>
    <w:rsid w:val="00805576"/>
    <w:rsid w:val="008769D2"/>
    <w:rsid w:val="00993D7D"/>
    <w:rsid w:val="00A83528"/>
    <w:rsid w:val="00AE77E5"/>
    <w:rsid w:val="00AF6859"/>
    <w:rsid w:val="00C84C72"/>
    <w:rsid w:val="00EF19DF"/>
    <w:rsid w:val="00F9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6946-D41B-43CE-BE23-B041E870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04-08T13:47:00Z</dcterms:created>
  <dcterms:modified xsi:type="dcterms:W3CDTF">2012-04-15T10:24:00Z</dcterms:modified>
</cp:coreProperties>
</file>